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712D47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54C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8F68734" w14:textId="77777777" w:rsidR="00754C23" w:rsidRDefault="00754C2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C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artículos informativos para comunicar información sobre un tema: </w:t>
            </w:r>
          </w:p>
          <w:p w14:paraId="3AD8D59A" w14:textId="406BA611" w:rsidR="00754C23" w:rsidRDefault="00754C2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el tema en una oración </w:t>
            </w:r>
          </w:p>
          <w:p w14:paraId="020E5960" w14:textId="1EA9687A" w:rsidR="00754C23" w:rsidRDefault="00754C2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do una idea central por párrafo </w:t>
            </w:r>
          </w:p>
          <w:p w14:paraId="041C347E" w14:textId="4BBE37AD" w:rsidR="00B36DBC" w:rsidRDefault="00754C2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do las fuentes utilizadas</w:t>
            </w: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5DB415A7" w:rsidR="00524612" w:rsidRDefault="00BB022E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A516D8" w14:textId="77777777" w:rsidR="00754C23" w:rsidRPr="00754C23" w:rsidRDefault="00754C23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C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un informe</w:t>
            </w:r>
          </w:p>
          <w:p w14:paraId="65C6C0D6" w14:textId="77777777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ugiere una lista de temas sobre los cuales los estudiantes pueden investigar en la biblioteca o en internet. Por ejemplo: </w:t>
            </w:r>
          </w:p>
          <w:p w14:paraId="0D64F64D" w14:textId="58E3E1E7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hile turístico: los mejores lugares para visitar en invierno </w:t>
            </w:r>
          </w:p>
          <w:p w14:paraId="274FD4BF" w14:textId="4D8215F2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vivían los niños en Chile hace 100 años? </w:t>
            </w:r>
          </w:p>
          <w:p w14:paraId="1A5F2AF8" w14:textId="02FBEBE7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rsonajes históricos:</w:t>
            </w:r>
            <w:r w:rsidR="007B12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un gran héroe </w:t>
            </w:r>
          </w:p>
          <w:p w14:paraId="31C1DEF3" w14:textId="2AED7771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reciclar en casa? </w:t>
            </w:r>
          </w:p>
          <w:p w14:paraId="20A50D24" w14:textId="3C3DFAD4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mejor deportista de los últimos años </w:t>
            </w:r>
          </w:p>
          <w:p w14:paraId="523266B4" w14:textId="5696BAAC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invento que cambió el curso de la historia </w:t>
            </w:r>
          </w:p>
          <w:p w14:paraId="397D7497" w14:textId="1F1B2783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es fueron los verdaderos descubridores de América? </w:t>
            </w:r>
          </w:p>
          <w:p w14:paraId="6D34D27E" w14:textId="77777777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cer en el colegio en caso de terremoto? </w:t>
            </w:r>
          </w:p>
          <w:p w14:paraId="1A48C33F" w14:textId="77777777" w:rsidR="00754C23" w:rsidRDefault="00754C23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 recomendable que el docente también proponga otros temas que tengan relación con las lecturas realizadas en clases. Buscan información sobre el tema escogido y seleccionan los dos mejores textos que encuentren para hacer su informe. Toman apuntes sobre ellos y planifican su texto considerando: </w:t>
            </w:r>
          </w:p>
          <w:p w14:paraId="14FBE1EF" w14:textId="0055D470" w:rsidR="007B1295" w:rsidRDefault="007B1295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54C23"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ién dirijo este texto? </w:t>
            </w:r>
          </w:p>
          <w:p w14:paraId="147EC5FC" w14:textId="219462E2" w:rsidR="00754C23" w:rsidRDefault="007B1295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754C23"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quiero que esta persona haga o sepa luego de leer el texto? </w:t>
            </w:r>
          </w:p>
          <w:p w14:paraId="0CE09533" w14:textId="77777777" w:rsidR="007B1295" w:rsidRDefault="007B1295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754C23" w:rsidRPr="00754C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tres ideas centrales, cada una de las cuales se convertirá en un párrafo. </w:t>
            </w:r>
          </w:p>
          <w:p w14:paraId="328ED64C" w14:textId="15B74F09" w:rsidR="00BE22F1" w:rsidRPr="007B1295" w:rsidRDefault="00754C23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1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</w:t>
            </w:r>
            <w:r w:rsidR="007B1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7B1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das las asignaturas)</w:t>
            </w:r>
            <w:r w:rsidR="007B1295" w:rsidRPr="007B1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0BEB" w14:textId="77777777" w:rsidR="00422193" w:rsidRDefault="00422193" w:rsidP="00B9327C">
      <w:pPr>
        <w:spacing w:after="0" w:line="240" w:lineRule="auto"/>
      </w:pPr>
      <w:r>
        <w:separator/>
      </w:r>
    </w:p>
  </w:endnote>
  <w:endnote w:type="continuationSeparator" w:id="0">
    <w:p w14:paraId="61067726" w14:textId="77777777" w:rsidR="00422193" w:rsidRDefault="0042219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7217" w14:textId="77777777" w:rsidR="00422193" w:rsidRDefault="00422193" w:rsidP="00B9327C">
      <w:pPr>
        <w:spacing w:after="0" w:line="240" w:lineRule="auto"/>
      </w:pPr>
      <w:r>
        <w:separator/>
      </w:r>
    </w:p>
  </w:footnote>
  <w:footnote w:type="continuationSeparator" w:id="0">
    <w:p w14:paraId="5F7735CC" w14:textId="77777777" w:rsidR="00422193" w:rsidRDefault="0042219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CE745F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54C23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754C23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8</cp:revision>
  <dcterms:created xsi:type="dcterms:W3CDTF">2020-05-14T12:41:00Z</dcterms:created>
  <dcterms:modified xsi:type="dcterms:W3CDTF">2020-08-24T19:18:00Z</dcterms:modified>
</cp:coreProperties>
</file>